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A8A8" w14:textId="66184019" w:rsidR="004719F4" w:rsidRPr="00CF4CED" w:rsidRDefault="00CF4CED">
      <w:pPr>
        <w:rPr>
          <w:b/>
          <w:bCs/>
          <w:sz w:val="28"/>
          <w:szCs w:val="28"/>
          <w:lang w:val="en-US"/>
        </w:rPr>
      </w:pPr>
      <w:r w:rsidRPr="00CF4CED">
        <w:rPr>
          <w:b/>
          <w:bCs/>
          <w:sz w:val="28"/>
          <w:szCs w:val="28"/>
          <w:lang w:val="en-US"/>
        </w:rPr>
        <w:t>Story Register account</w:t>
      </w:r>
    </w:p>
    <w:p w14:paraId="4B5FE0B7" w14:textId="4C6729DA" w:rsidR="00CF4CED" w:rsidRDefault="00CF4CED">
      <w:pPr>
        <w:rPr>
          <w:lang w:val="en-US"/>
        </w:rPr>
      </w:pPr>
      <w:r>
        <w:rPr>
          <w:lang w:val="en-US"/>
        </w:rPr>
        <w:t>As a user</w:t>
      </w:r>
    </w:p>
    <w:p w14:paraId="2CBD77BF" w14:textId="1FB145EE" w:rsidR="00CF4CED" w:rsidRDefault="00CF4CED">
      <w:pPr>
        <w:rPr>
          <w:lang w:val="en-US"/>
        </w:rPr>
      </w:pPr>
      <w:r>
        <w:rPr>
          <w:lang w:val="en-US"/>
        </w:rPr>
        <w:t>I’m able to register an account</w:t>
      </w:r>
    </w:p>
    <w:p w14:paraId="6ED481AB" w14:textId="2F6ACD53" w:rsidR="00CF4CED" w:rsidRDefault="00CF4CED">
      <w:pPr>
        <w:rPr>
          <w:lang w:val="en-US"/>
        </w:rPr>
      </w:pPr>
      <w:r>
        <w:rPr>
          <w:lang w:val="en-US"/>
        </w:rPr>
        <w:t>So that</w:t>
      </w:r>
      <w:r w:rsidR="005C3134">
        <w:rPr>
          <w:lang w:val="en-US"/>
        </w:rPr>
        <w:t xml:space="preserve"> I can access more of the site</w:t>
      </w:r>
    </w:p>
    <w:p w14:paraId="14192891" w14:textId="77777777" w:rsidR="00623CEE" w:rsidRDefault="00623CEE">
      <w:pPr>
        <w:rPr>
          <w:lang w:val="en-US"/>
        </w:rPr>
      </w:pPr>
    </w:p>
    <w:p w14:paraId="54654CF0" w14:textId="11A905CC" w:rsidR="00623CEE" w:rsidRDefault="00623CEE">
      <w:pPr>
        <w:rPr>
          <w:b/>
          <w:bCs/>
          <w:sz w:val="28"/>
          <w:szCs w:val="28"/>
          <w:lang w:val="en-US"/>
        </w:rPr>
      </w:pPr>
      <w:r w:rsidRPr="00623CEE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720B170" wp14:editId="3FB158D0">
            <wp:simplePos x="0" y="0"/>
            <wp:positionH relativeFrom="margin">
              <wp:align>right</wp:align>
            </wp:positionH>
            <wp:positionV relativeFrom="margin">
              <wp:posOffset>1802765</wp:posOffset>
            </wp:positionV>
            <wp:extent cx="5731510" cy="3043555"/>
            <wp:effectExtent l="0" t="0" r="2540" b="4445"/>
            <wp:wrapSquare wrapText="bothSides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3CEE">
        <w:rPr>
          <w:b/>
          <w:bCs/>
          <w:sz w:val="28"/>
          <w:szCs w:val="28"/>
          <w:lang w:val="en-US"/>
        </w:rPr>
        <w:t>Wireframe</w:t>
      </w:r>
    </w:p>
    <w:p w14:paraId="1C501B9C" w14:textId="483FE180" w:rsidR="00623CEE" w:rsidRDefault="00623CEE">
      <w:pPr>
        <w:rPr>
          <w:b/>
          <w:bCs/>
          <w:sz w:val="28"/>
          <w:szCs w:val="28"/>
          <w:lang w:val="en-US"/>
        </w:rPr>
      </w:pPr>
    </w:p>
    <w:p w14:paraId="55BABD52" w14:textId="5F1249D6" w:rsidR="00623CEE" w:rsidRDefault="00623CE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ceptance criteria</w:t>
      </w:r>
    </w:p>
    <w:p w14:paraId="5BA79239" w14:textId="1A334A7E" w:rsidR="00623CEE" w:rsidRDefault="00623CEE" w:rsidP="00623CE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form to create the account</w:t>
      </w:r>
    </w:p>
    <w:p w14:paraId="2D1D6E10" w14:textId="1EA7E2A6" w:rsidR="006D3390" w:rsidRPr="00623CEE" w:rsidRDefault="00623CEE" w:rsidP="006D33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re are errors in one of the fields, the corresponding err</w:t>
      </w:r>
      <w:r w:rsidR="006D3390" w:rsidRPr="006D3390">
        <w:rPr>
          <w:lang w:val="en-US"/>
        </w:rPr>
        <w:t xml:space="preserve"> </w:t>
      </w:r>
      <w:r w:rsidR="006D3390">
        <w:rPr>
          <w:lang w:val="en-US"/>
        </w:rPr>
        <w:t>or message is shown</w:t>
      </w:r>
    </w:p>
    <w:p w14:paraId="62E002B9" w14:textId="5D1424F1" w:rsidR="000C561A" w:rsidRDefault="000C561A" w:rsidP="006D3390">
      <w:pPr>
        <w:pStyle w:val="ListParagraph"/>
        <w:rPr>
          <w:lang w:val="en-US"/>
        </w:rPr>
      </w:pPr>
    </w:p>
    <w:p w14:paraId="04BC6033" w14:textId="42983699" w:rsidR="000C561A" w:rsidRDefault="000C561A">
      <w:pPr>
        <w:rPr>
          <w:lang w:val="en-US"/>
        </w:rPr>
      </w:pPr>
    </w:p>
    <w:p w14:paraId="644C8B12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3957D659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5C7E6441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5A0C78F2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399CDD29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316C0517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226FE85B" w14:textId="77777777" w:rsidR="00D42CA9" w:rsidRDefault="00D42CA9" w:rsidP="000C561A">
      <w:pPr>
        <w:rPr>
          <w:b/>
          <w:bCs/>
          <w:sz w:val="28"/>
          <w:szCs w:val="28"/>
          <w:lang w:val="en-US"/>
        </w:rPr>
      </w:pPr>
    </w:p>
    <w:p w14:paraId="63D1F2CE" w14:textId="180C1435" w:rsidR="000C561A" w:rsidRPr="000C561A" w:rsidRDefault="000C561A" w:rsidP="000C561A">
      <w:pPr>
        <w:rPr>
          <w:b/>
          <w:bCs/>
          <w:sz w:val="28"/>
          <w:szCs w:val="28"/>
          <w:lang w:val="en-US"/>
        </w:rPr>
      </w:pPr>
      <w:r w:rsidRPr="000C561A">
        <w:rPr>
          <w:b/>
          <w:bCs/>
          <w:sz w:val="28"/>
          <w:szCs w:val="28"/>
          <w:lang w:val="en-US"/>
        </w:rPr>
        <w:lastRenderedPageBreak/>
        <w:t>Story Overview of available planets to purchase</w:t>
      </w:r>
    </w:p>
    <w:p w14:paraId="7740221D" w14:textId="55C89CF4" w:rsidR="000C561A" w:rsidRPr="000C561A" w:rsidRDefault="000C561A" w:rsidP="000C561A">
      <w:pPr>
        <w:rPr>
          <w:lang w:val="en-US"/>
        </w:rPr>
      </w:pPr>
      <w:r w:rsidRPr="000C561A">
        <w:rPr>
          <w:lang w:val="en-US"/>
        </w:rPr>
        <w:t>As a</w:t>
      </w:r>
      <w:r>
        <w:rPr>
          <w:lang w:val="en-US"/>
        </w:rPr>
        <w:t xml:space="preserve"> user</w:t>
      </w:r>
    </w:p>
    <w:p w14:paraId="72084466" w14:textId="70786BED" w:rsidR="000C561A" w:rsidRPr="000C561A" w:rsidRDefault="000C561A" w:rsidP="000C561A">
      <w:pPr>
        <w:rPr>
          <w:lang w:val="en-US"/>
        </w:rPr>
      </w:pPr>
      <w:r w:rsidRPr="000C561A">
        <w:rPr>
          <w:lang w:val="en-US"/>
        </w:rPr>
        <w:t>I’m able to</w:t>
      </w:r>
      <w:r>
        <w:rPr>
          <w:lang w:val="en-US"/>
        </w:rPr>
        <w:t xml:space="preserve"> get a list of all the planets that are available to purchase</w:t>
      </w:r>
    </w:p>
    <w:p w14:paraId="6AF115F7" w14:textId="3C8B9228" w:rsidR="000C561A" w:rsidRDefault="000C561A" w:rsidP="00C9577E">
      <w:pPr>
        <w:rPr>
          <w:lang w:val="en-US"/>
        </w:rPr>
      </w:pPr>
      <w:r w:rsidRPr="000C561A">
        <w:rPr>
          <w:lang w:val="en-US"/>
        </w:rPr>
        <w:t xml:space="preserve">So that </w:t>
      </w:r>
      <w:r>
        <w:rPr>
          <w:lang w:val="en-US"/>
        </w:rPr>
        <w:t>I can see which planets there are</w:t>
      </w:r>
    </w:p>
    <w:p w14:paraId="5172E49E" w14:textId="77777777" w:rsidR="00C9577E" w:rsidRPr="00C9577E" w:rsidRDefault="00C9577E" w:rsidP="00C9577E">
      <w:pPr>
        <w:rPr>
          <w:lang w:val="en-US"/>
        </w:rPr>
      </w:pPr>
    </w:p>
    <w:p w14:paraId="5434FBD5" w14:textId="0945EDF3" w:rsidR="000C561A" w:rsidRDefault="000C561A" w:rsidP="000C561A">
      <w:pPr>
        <w:rPr>
          <w:b/>
          <w:bCs/>
          <w:sz w:val="28"/>
          <w:szCs w:val="28"/>
          <w:lang w:val="en-US"/>
        </w:rPr>
      </w:pPr>
      <w:r w:rsidRPr="000C561A">
        <w:rPr>
          <w:b/>
          <w:bCs/>
          <w:sz w:val="28"/>
          <w:szCs w:val="28"/>
          <w:lang w:val="en-US"/>
        </w:rPr>
        <w:t>Wireframe</w:t>
      </w:r>
      <w:r w:rsidR="00BB1905" w:rsidRPr="00BB1905">
        <w:rPr>
          <w:b/>
          <w:bCs/>
          <w:sz w:val="28"/>
          <w:szCs w:val="28"/>
          <w:lang w:val="en-US"/>
        </w:rPr>
        <w:drawing>
          <wp:inline distT="0" distB="0" distL="0" distR="0" wp14:anchorId="5AC63C72" wp14:editId="448EB050">
            <wp:extent cx="5731510" cy="3788410"/>
            <wp:effectExtent l="0" t="0" r="2540" b="25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FC9" w14:textId="77777777" w:rsidR="006D3390" w:rsidRDefault="006D3390" w:rsidP="000C561A">
      <w:pPr>
        <w:rPr>
          <w:b/>
          <w:bCs/>
          <w:sz w:val="28"/>
          <w:szCs w:val="28"/>
          <w:lang w:val="en-US"/>
        </w:rPr>
      </w:pPr>
    </w:p>
    <w:p w14:paraId="3ACBD493" w14:textId="21D954FF" w:rsidR="000C561A" w:rsidRDefault="000C561A" w:rsidP="000C561A">
      <w:pPr>
        <w:rPr>
          <w:b/>
          <w:bCs/>
          <w:sz w:val="28"/>
          <w:szCs w:val="28"/>
          <w:lang w:val="en-US"/>
        </w:rPr>
      </w:pPr>
      <w:r w:rsidRPr="000C561A">
        <w:rPr>
          <w:b/>
          <w:bCs/>
          <w:sz w:val="28"/>
          <w:szCs w:val="28"/>
          <w:lang w:val="en-US"/>
        </w:rPr>
        <w:t>Acceptance criteria</w:t>
      </w:r>
    </w:p>
    <w:p w14:paraId="299E8724" w14:textId="39096230" w:rsidR="006D3390" w:rsidRDefault="006D3390" w:rsidP="006D3390">
      <w:pPr>
        <w:pStyle w:val="ListParagraph"/>
        <w:numPr>
          <w:ilvl w:val="0"/>
          <w:numId w:val="1"/>
        </w:numPr>
        <w:rPr>
          <w:lang w:val="en-US"/>
        </w:rPr>
      </w:pPr>
      <w:r w:rsidRPr="006D3390">
        <w:rPr>
          <w:lang w:val="en-US"/>
        </w:rPr>
        <w:t>A list of all the available planets is shown with all their information</w:t>
      </w:r>
    </w:p>
    <w:p w14:paraId="3808A0DB" w14:textId="682C4012" w:rsidR="000919BC" w:rsidRPr="006D3390" w:rsidRDefault="000919BC" w:rsidP="006D33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you click on the planet it shows the satellites it has</w:t>
      </w:r>
    </w:p>
    <w:p w14:paraId="3683BC4E" w14:textId="3F39C5D1" w:rsidR="006D3390" w:rsidRDefault="006D3390" w:rsidP="006D3390">
      <w:pPr>
        <w:pStyle w:val="ListParagraph"/>
        <w:numPr>
          <w:ilvl w:val="0"/>
          <w:numId w:val="1"/>
        </w:numPr>
        <w:rPr>
          <w:lang w:val="en-US"/>
        </w:rPr>
      </w:pPr>
      <w:r w:rsidRPr="006D3390">
        <w:rPr>
          <w:lang w:val="en-US"/>
        </w:rPr>
        <w:t>When there are no available planets, display “there are no planets for sale at this time”</w:t>
      </w:r>
    </w:p>
    <w:p w14:paraId="026C9455" w14:textId="0A97AF5E" w:rsidR="00C9577E" w:rsidRDefault="00C9577E" w:rsidP="00E72DDD">
      <w:pPr>
        <w:rPr>
          <w:lang w:val="en-US"/>
        </w:rPr>
      </w:pPr>
    </w:p>
    <w:p w14:paraId="782F6D41" w14:textId="77777777" w:rsidR="00D42CA9" w:rsidRDefault="00D42CA9" w:rsidP="00E72DDD">
      <w:pPr>
        <w:rPr>
          <w:lang w:val="en-US"/>
        </w:rPr>
      </w:pPr>
    </w:p>
    <w:p w14:paraId="21A9453F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0105786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B9DB179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D950D86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D905314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C4A4A5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6247116" w14:textId="34D00B32" w:rsidR="006D3390" w:rsidRPr="00C9577E" w:rsidRDefault="006D3390" w:rsidP="00E72DDD">
      <w:pPr>
        <w:rPr>
          <w:lang w:val="en-US"/>
        </w:rPr>
      </w:pPr>
      <w:r w:rsidRPr="00E72DDD">
        <w:rPr>
          <w:b/>
          <w:bCs/>
          <w:sz w:val="28"/>
          <w:szCs w:val="28"/>
          <w:lang w:val="en-US"/>
        </w:rPr>
        <w:t>Story buy planet</w:t>
      </w:r>
    </w:p>
    <w:p w14:paraId="1EC019CB" w14:textId="0A7F9780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>
        <w:rPr>
          <w:lang w:val="en-US"/>
        </w:rPr>
        <w:t>logged in user</w:t>
      </w:r>
    </w:p>
    <w:p w14:paraId="24458C9A" w14:textId="3752F86A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>
        <w:rPr>
          <w:lang w:val="en-US"/>
        </w:rPr>
        <w:t xml:space="preserve"> </w:t>
      </w:r>
      <w:r w:rsidR="006134B7">
        <w:rPr>
          <w:lang w:val="en-US"/>
        </w:rPr>
        <w:t>see a list of planets that are available to buy</w:t>
      </w:r>
    </w:p>
    <w:p w14:paraId="17797AB1" w14:textId="158E8DEF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>
        <w:rPr>
          <w:lang w:val="en-US"/>
        </w:rPr>
        <w:t xml:space="preserve"> buy the planet I want</w:t>
      </w:r>
    </w:p>
    <w:p w14:paraId="18E7BCDA" w14:textId="77777777" w:rsidR="00C9577E" w:rsidRPr="00E72DDD" w:rsidRDefault="00C9577E" w:rsidP="00E72DDD">
      <w:pPr>
        <w:rPr>
          <w:lang w:val="en-US"/>
        </w:rPr>
      </w:pPr>
    </w:p>
    <w:p w14:paraId="0DED773D" w14:textId="1A832226" w:rsidR="00C24ED5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C24ED5" w:rsidRPr="00C24ED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651499E" wp14:editId="13BFC6C9">
            <wp:extent cx="5731510" cy="316230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B067" w14:textId="77777777" w:rsidR="00C9577E" w:rsidRDefault="0069672F" w:rsidP="00E72DDD">
      <w:pPr>
        <w:rPr>
          <w:b/>
          <w:bCs/>
          <w:sz w:val="28"/>
          <w:szCs w:val="28"/>
          <w:lang w:val="en-US"/>
        </w:rPr>
      </w:pPr>
      <w:r w:rsidRPr="0069672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82ED21" wp14:editId="24FC0A07">
            <wp:extent cx="5731510" cy="3165475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DBA7" w14:textId="2E8E6AE5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Acceptance criteria</w:t>
      </w:r>
    </w:p>
    <w:p w14:paraId="06D63A3B" w14:textId="5B1F91E5" w:rsidR="00D42CA9" w:rsidRPr="00D42CA9" w:rsidRDefault="0069672F" w:rsidP="00D42CA9">
      <w:pPr>
        <w:pStyle w:val="ListParagraph"/>
        <w:numPr>
          <w:ilvl w:val="0"/>
          <w:numId w:val="1"/>
        </w:numPr>
        <w:rPr>
          <w:lang w:val="en-US"/>
        </w:rPr>
      </w:pPr>
      <w:r w:rsidRPr="00C9577E">
        <w:rPr>
          <w:lang w:val="en-US"/>
        </w:rPr>
        <w:t>the user gets an overview of the available planets to buy</w:t>
      </w:r>
    </w:p>
    <w:p w14:paraId="22568BFD" w14:textId="12A97F67" w:rsidR="00C9577E" w:rsidRPr="00C9577E" w:rsidRDefault="0069672F" w:rsidP="00C9577E">
      <w:pPr>
        <w:pStyle w:val="ListParagraph"/>
        <w:numPr>
          <w:ilvl w:val="0"/>
          <w:numId w:val="1"/>
        </w:numPr>
        <w:rPr>
          <w:lang w:val="en-US"/>
        </w:rPr>
      </w:pPr>
      <w:r w:rsidRPr="00C9577E">
        <w:rPr>
          <w:lang w:val="en-US"/>
        </w:rPr>
        <w:t xml:space="preserve">if the user clicks on the buy button, they get redirected to the </w:t>
      </w:r>
      <w:r w:rsidR="00C9577E" w:rsidRPr="00C9577E">
        <w:rPr>
          <w:lang w:val="en-US"/>
        </w:rPr>
        <w:t>page to enter their bank credentials</w:t>
      </w:r>
    </w:p>
    <w:p w14:paraId="2BA75B3D" w14:textId="77777777" w:rsidR="00C9577E" w:rsidRDefault="00C9577E" w:rsidP="00E72DDD">
      <w:pPr>
        <w:rPr>
          <w:b/>
          <w:bCs/>
          <w:sz w:val="28"/>
          <w:szCs w:val="28"/>
          <w:lang w:val="en-US"/>
        </w:rPr>
      </w:pPr>
    </w:p>
    <w:p w14:paraId="6A37A583" w14:textId="77777777" w:rsidR="00C9577E" w:rsidRDefault="00C957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0629237A" w14:textId="43CD60DA" w:rsidR="006D3390" w:rsidRDefault="006D3390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 xml:space="preserve">Story overview </w:t>
      </w:r>
      <w:r w:rsidR="000919BC">
        <w:rPr>
          <w:b/>
          <w:bCs/>
          <w:sz w:val="28"/>
          <w:szCs w:val="28"/>
          <w:lang w:val="en-US"/>
        </w:rPr>
        <w:t xml:space="preserve">owned </w:t>
      </w:r>
      <w:r w:rsidRPr="00E72DDD">
        <w:rPr>
          <w:b/>
          <w:bCs/>
          <w:sz w:val="28"/>
          <w:szCs w:val="28"/>
          <w:lang w:val="en-US"/>
        </w:rPr>
        <w:t>planets</w:t>
      </w:r>
    </w:p>
    <w:p w14:paraId="4D8067A6" w14:textId="2AFDC48C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 w:rsidR="00C9577E">
        <w:rPr>
          <w:lang w:val="en-US"/>
        </w:rPr>
        <w:t>logged in user</w:t>
      </w:r>
    </w:p>
    <w:p w14:paraId="52151722" w14:textId="6B0D0A15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C9577E">
        <w:rPr>
          <w:lang w:val="en-US"/>
        </w:rPr>
        <w:t xml:space="preserve"> </w:t>
      </w:r>
      <w:r w:rsidR="006134B7">
        <w:rPr>
          <w:lang w:val="en-US"/>
        </w:rPr>
        <w:t>get a list of all</w:t>
      </w:r>
      <w:r w:rsidR="00C9577E">
        <w:rPr>
          <w:lang w:val="en-US"/>
        </w:rPr>
        <w:t xml:space="preserve"> the planets I own</w:t>
      </w:r>
    </w:p>
    <w:p w14:paraId="0E25464D" w14:textId="4D874E3A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C9577E">
        <w:rPr>
          <w:lang w:val="en-US"/>
        </w:rPr>
        <w:t xml:space="preserve"> see </w:t>
      </w:r>
      <w:r w:rsidR="006134B7">
        <w:rPr>
          <w:lang w:val="en-US"/>
        </w:rPr>
        <w:t>which</w:t>
      </w:r>
      <w:r w:rsidR="00C9577E">
        <w:rPr>
          <w:lang w:val="en-US"/>
        </w:rPr>
        <w:t xml:space="preserve"> planets I currently own</w:t>
      </w:r>
    </w:p>
    <w:p w14:paraId="132A014B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41C4111" w14:textId="066BC63C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</w:p>
    <w:p w14:paraId="6FA08F29" w14:textId="192B5CB9" w:rsidR="00C9577E" w:rsidRPr="00E72DDD" w:rsidRDefault="00C9577E" w:rsidP="00E72DDD">
      <w:pPr>
        <w:rPr>
          <w:b/>
          <w:bCs/>
          <w:sz w:val="28"/>
          <w:szCs w:val="28"/>
          <w:lang w:val="en-US"/>
        </w:rPr>
      </w:pPr>
      <w:r w:rsidRPr="00C9577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F90E2F3" wp14:editId="1E36E020">
            <wp:extent cx="5731510" cy="3164205"/>
            <wp:effectExtent l="0" t="0" r="254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13BA" w14:textId="3A40E133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660C367E" w14:textId="30FEEFDC" w:rsidR="00C9577E" w:rsidRPr="00EF0FC6" w:rsidRDefault="00C9577E" w:rsidP="00C9577E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the user gets an overview of all the planets they own</w:t>
      </w:r>
    </w:p>
    <w:p w14:paraId="28A59B8C" w14:textId="023D5E85" w:rsidR="00C9577E" w:rsidRPr="00EF0FC6" w:rsidRDefault="00EF0FC6" w:rsidP="00C9577E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if they don’t own any planets, display “you currently own no planets</w:t>
      </w:r>
      <w:r w:rsidR="00D42CA9">
        <w:rPr>
          <w:lang w:val="en-US"/>
        </w:rPr>
        <w:t>”</w:t>
      </w:r>
    </w:p>
    <w:p w14:paraId="3A39526F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20B1B224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A78902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4987D3E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B39A03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6692B36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C95CF6C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FF73B7C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032ABAC" w14:textId="7A433939" w:rsidR="006D3390" w:rsidRDefault="006D3390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edit planet name</w:t>
      </w:r>
    </w:p>
    <w:p w14:paraId="7912C679" w14:textId="555877D1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 w:rsidR="00EF0FC6">
        <w:rPr>
          <w:lang w:val="en-US"/>
        </w:rPr>
        <w:t xml:space="preserve"> logged in user</w:t>
      </w:r>
    </w:p>
    <w:p w14:paraId="6054F988" w14:textId="42D42D8E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EF0FC6">
        <w:rPr>
          <w:lang w:val="en-US"/>
        </w:rPr>
        <w:t xml:space="preserve"> see the planets I own</w:t>
      </w:r>
    </w:p>
    <w:p w14:paraId="36F5ADB3" w14:textId="212914A3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EF0FC6">
        <w:rPr>
          <w:lang w:val="en-US"/>
        </w:rPr>
        <w:t xml:space="preserve"> edit their names</w:t>
      </w:r>
    </w:p>
    <w:p w14:paraId="6A988AD4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3F28AE21" w14:textId="59A7E2B5" w:rsidR="00EF0FC6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EF0FC6" w:rsidRPr="00EF0FC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DA2277" wp14:editId="12581EF2">
            <wp:extent cx="5731510" cy="3159760"/>
            <wp:effectExtent l="0" t="0" r="2540" b="254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DBDA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308136DB" w14:textId="7E5ED03E" w:rsidR="00E72DDD" w:rsidRPr="00EF0FC6" w:rsidRDefault="00EF0FC6" w:rsidP="00EF0FC6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if the user changes the name and submits it, the name of the planet should be changed</w:t>
      </w:r>
    </w:p>
    <w:p w14:paraId="1667D02A" w14:textId="1634FE6E" w:rsidR="00EF0FC6" w:rsidRDefault="00EF0FC6" w:rsidP="00EF0FC6">
      <w:pPr>
        <w:pStyle w:val="ListParagraph"/>
        <w:numPr>
          <w:ilvl w:val="0"/>
          <w:numId w:val="1"/>
        </w:numPr>
        <w:rPr>
          <w:lang w:val="en-US"/>
        </w:rPr>
      </w:pPr>
      <w:r w:rsidRPr="00EF0FC6">
        <w:rPr>
          <w:lang w:val="en-US"/>
        </w:rPr>
        <w:t>if the field is left blank or if there are invalid characters, display “the name you entered is invalid”</w:t>
      </w:r>
    </w:p>
    <w:p w14:paraId="0A118B3F" w14:textId="77777777" w:rsidR="00EF0FC6" w:rsidRPr="00EF0FC6" w:rsidRDefault="00EF0FC6" w:rsidP="00EF0FC6">
      <w:pPr>
        <w:rPr>
          <w:lang w:val="en-US"/>
        </w:rPr>
      </w:pPr>
    </w:p>
    <w:p w14:paraId="2AC1585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4BB020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7CB2442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323580B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B960ED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C1DF90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6C55DD00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957F542" w14:textId="74E7668B" w:rsidR="006D3390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sell planet</w:t>
      </w:r>
    </w:p>
    <w:p w14:paraId="76E5ED8B" w14:textId="7385B285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 xml:space="preserve">As a </w:t>
      </w:r>
      <w:r w:rsidR="006134B7">
        <w:rPr>
          <w:lang w:val="en-US"/>
        </w:rPr>
        <w:t>logged in user</w:t>
      </w:r>
    </w:p>
    <w:p w14:paraId="6DD6DBA3" w14:textId="2AB5EF6C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6134B7">
        <w:rPr>
          <w:lang w:val="en-US"/>
        </w:rPr>
        <w:t xml:space="preserve"> see the planets I won</w:t>
      </w:r>
    </w:p>
    <w:p w14:paraId="66B4FD04" w14:textId="61770E44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6134B7">
        <w:rPr>
          <w:lang w:val="en-US"/>
        </w:rPr>
        <w:t xml:space="preserve"> sell them</w:t>
      </w:r>
    </w:p>
    <w:p w14:paraId="2C37E200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3ED7431F" w14:textId="6CCD0404" w:rsidR="006134B7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6134B7" w:rsidRPr="006134B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C8AFD6B" wp14:editId="32CFE690">
            <wp:extent cx="5731510" cy="3166110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3B9A" w14:textId="10200844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41C26AE6" w14:textId="308B11F7" w:rsidR="0011565D" w:rsidRDefault="0011565D" w:rsidP="001156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user gets a confirmation page before they sell their planet</w:t>
      </w:r>
    </w:p>
    <w:p w14:paraId="10DF5F49" w14:textId="50BEC618" w:rsidR="0011565D" w:rsidRPr="0011565D" w:rsidRDefault="006134B7" w:rsidP="0011565D">
      <w:pPr>
        <w:pStyle w:val="ListParagraph"/>
        <w:numPr>
          <w:ilvl w:val="0"/>
          <w:numId w:val="1"/>
        </w:numPr>
        <w:rPr>
          <w:lang w:val="en-US"/>
        </w:rPr>
      </w:pPr>
      <w:r w:rsidRPr="006134B7">
        <w:rPr>
          <w:lang w:val="en-US"/>
        </w:rPr>
        <w:t>The user is able to sell their planet</w:t>
      </w:r>
    </w:p>
    <w:p w14:paraId="022EA89E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334A22AC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25B31E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844AA4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F209372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7A4F750F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D8EB248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F72383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84985B2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C833783" w14:textId="3BE2D671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add planet</w:t>
      </w:r>
    </w:p>
    <w:p w14:paraId="7B1F13FD" w14:textId="4BA1146C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D42CA9">
        <w:rPr>
          <w:lang w:val="en-US"/>
        </w:rPr>
        <w:t>n</w:t>
      </w:r>
      <w:r w:rsidRPr="00E72DDD">
        <w:rPr>
          <w:lang w:val="en-US"/>
        </w:rPr>
        <w:t xml:space="preserve"> </w:t>
      </w:r>
      <w:r w:rsidR="006134B7">
        <w:rPr>
          <w:lang w:val="en-US"/>
        </w:rPr>
        <w:t>admin</w:t>
      </w:r>
    </w:p>
    <w:p w14:paraId="724EC3EC" w14:textId="6FF9BECA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CA11C2">
        <w:rPr>
          <w:lang w:val="en-US"/>
        </w:rPr>
        <w:t xml:space="preserve"> get a form to add a planet</w:t>
      </w:r>
    </w:p>
    <w:p w14:paraId="52BF2E0B" w14:textId="32574BF6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CA11C2">
        <w:rPr>
          <w:lang w:val="en-US"/>
        </w:rPr>
        <w:t xml:space="preserve"> add the planet</w:t>
      </w:r>
    </w:p>
    <w:p w14:paraId="749E61E9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70F892E" w14:textId="19E0E231" w:rsidR="00357A1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D42CA9" w:rsidRPr="00D42CA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3522CB1" wp14:editId="47F79831">
            <wp:extent cx="5731510" cy="2694305"/>
            <wp:effectExtent l="0" t="0" r="254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95BC" w14:textId="0162A7AC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40C7324C" w14:textId="0F5C8C86" w:rsidR="00357A1D" w:rsidRPr="000E3CE5" w:rsidRDefault="00357A1D" w:rsidP="00357A1D">
      <w:pPr>
        <w:pStyle w:val="ListParagraph"/>
        <w:numPr>
          <w:ilvl w:val="0"/>
          <w:numId w:val="1"/>
        </w:numPr>
        <w:rPr>
          <w:lang w:val="en-US"/>
        </w:rPr>
      </w:pPr>
      <w:r w:rsidRPr="000E3CE5">
        <w:rPr>
          <w:lang w:val="en-US"/>
        </w:rPr>
        <w:t>The admin can add a planet to the database</w:t>
      </w:r>
    </w:p>
    <w:p w14:paraId="6C87A19B" w14:textId="76C29697" w:rsidR="00357A1D" w:rsidRPr="000E3CE5" w:rsidRDefault="00357A1D" w:rsidP="00357A1D">
      <w:pPr>
        <w:pStyle w:val="ListParagraph"/>
        <w:numPr>
          <w:ilvl w:val="0"/>
          <w:numId w:val="1"/>
        </w:numPr>
        <w:rPr>
          <w:lang w:val="en-US"/>
        </w:rPr>
      </w:pPr>
      <w:r w:rsidRPr="000E3CE5">
        <w:rPr>
          <w:lang w:val="en-US"/>
        </w:rPr>
        <w:t>If there are errors in one of the fields, display the corresponding error message</w:t>
      </w:r>
    </w:p>
    <w:p w14:paraId="06EDEF80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53DB2BA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E13B4EF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BC2720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98E9D0D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E035A20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E728967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687BD2B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260299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80BAB79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1C3D27BA" w14:textId="00967B7A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overview planets</w:t>
      </w:r>
    </w:p>
    <w:p w14:paraId="6CC0D859" w14:textId="11ECFC8B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D42CA9">
        <w:rPr>
          <w:lang w:val="en-US"/>
        </w:rPr>
        <w:t>n</w:t>
      </w:r>
      <w:r w:rsidRPr="00E72DDD">
        <w:rPr>
          <w:lang w:val="en-US"/>
        </w:rPr>
        <w:t xml:space="preserve"> </w:t>
      </w:r>
      <w:r w:rsidR="000E3CE5">
        <w:rPr>
          <w:lang w:val="en-US"/>
        </w:rPr>
        <w:t>admin</w:t>
      </w:r>
    </w:p>
    <w:p w14:paraId="3D38AFF7" w14:textId="545115AF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0E3CE5">
        <w:rPr>
          <w:lang w:val="en-US"/>
        </w:rPr>
        <w:t xml:space="preserve"> get a list of all the planets</w:t>
      </w:r>
    </w:p>
    <w:p w14:paraId="42C36448" w14:textId="172821E1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0E3CE5">
        <w:rPr>
          <w:lang w:val="en-US"/>
        </w:rPr>
        <w:t xml:space="preserve"> see all the available planets and the sold planets</w:t>
      </w:r>
    </w:p>
    <w:p w14:paraId="2C204341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F3F5A4B" w14:textId="7AFDCBA0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  <w:r w:rsidR="00D42CA9" w:rsidRPr="00D42CA9">
        <w:rPr>
          <w:noProof/>
        </w:rPr>
        <w:t xml:space="preserve"> </w:t>
      </w:r>
      <w:r w:rsidR="00D42CA9" w:rsidRPr="00D42CA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79003A4" wp14:editId="1B58DA3C">
            <wp:extent cx="5731510" cy="3159760"/>
            <wp:effectExtent l="0" t="0" r="2540" b="254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9B7E" w14:textId="62BE049E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2EC40791" w14:textId="3A8A65E4" w:rsidR="00D42CA9" w:rsidRPr="00D42CA9" w:rsidRDefault="00D42CA9" w:rsidP="00D42CA9">
      <w:pPr>
        <w:pStyle w:val="ListParagraph"/>
        <w:numPr>
          <w:ilvl w:val="0"/>
          <w:numId w:val="1"/>
        </w:numPr>
        <w:rPr>
          <w:lang w:val="en-US"/>
        </w:rPr>
      </w:pPr>
      <w:r w:rsidRPr="00D42CA9">
        <w:rPr>
          <w:lang w:val="en-US"/>
        </w:rPr>
        <w:t>a list with all the planets and their information is shown</w:t>
      </w:r>
    </w:p>
    <w:p w14:paraId="0BDCFFF9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5B3594F9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65B65DA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0BA66B9B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2CD1B2E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3ED82CD1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C4FE191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59D95981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29E53593" w14:textId="77777777" w:rsidR="00D42CA9" w:rsidRDefault="00D42CA9" w:rsidP="00E72DDD">
      <w:pPr>
        <w:rPr>
          <w:b/>
          <w:bCs/>
          <w:sz w:val="28"/>
          <w:szCs w:val="28"/>
          <w:lang w:val="en-US"/>
        </w:rPr>
      </w:pPr>
    </w:p>
    <w:p w14:paraId="4B0DE899" w14:textId="024B9D7B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overview users</w:t>
      </w:r>
    </w:p>
    <w:p w14:paraId="47A8313A" w14:textId="737606BA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D42CA9">
        <w:rPr>
          <w:lang w:val="en-US"/>
        </w:rPr>
        <w:t>n admin</w:t>
      </w:r>
    </w:p>
    <w:p w14:paraId="1A756194" w14:textId="68AC384B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120F34">
        <w:rPr>
          <w:lang w:val="en-US"/>
        </w:rPr>
        <w:t xml:space="preserve"> get a list of users</w:t>
      </w:r>
    </w:p>
    <w:p w14:paraId="242D26A3" w14:textId="5F6EDFD6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120F34">
        <w:rPr>
          <w:lang w:val="en-US"/>
        </w:rPr>
        <w:t xml:space="preserve"> see all the users registered on the site</w:t>
      </w:r>
    </w:p>
    <w:p w14:paraId="631C16EB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0D9FBF27" w14:textId="3B8E0D27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</w:p>
    <w:p w14:paraId="539B6709" w14:textId="1221CDCE" w:rsidR="00120F34" w:rsidRPr="00E72DDD" w:rsidRDefault="00120F34" w:rsidP="00E72DDD">
      <w:pPr>
        <w:rPr>
          <w:b/>
          <w:bCs/>
          <w:sz w:val="28"/>
          <w:szCs w:val="28"/>
          <w:lang w:val="en-US"/>
        </w:rPr>
      </w:pPr>
      <w:r w:rsidRPr="00120F3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5E11E32" wp14:editId="40EFBBFF">
            <wp:extent cx="5731510" cy="3147695"/>
            <wp:effectExtent l="0" t="0" r="254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F9BC" w14:textId="480C0A7D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10FB49FC" w14:textId="1BA21F5F" w:rsidR="00120F34" w:rsidRPr="00120F34" w:rsidRDefault="00120F34" w:rsidP="00120F34">
      <w:pPr>
        <w:pStyle w:val="ListParagraph"/>
        <w:numPr>
          <w:ilvl w:val="0"/>
          <w:numId w:val="1"/>
        </w:numPr>
        <w:rPr>
          <w:lang w:val="en-US"/>
        </w:rPr>
      </w:pPr>
      <w:r w:rsidRPr="00120F34">
        <w:rPr>
          <w:lang w:val="en-US"/>
        </w:rPr>
        <w:t>a list of all the users is shown</w:t>
      </w:r>
    </w:p>
    <w:p w14:paraId="6B148784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7A7275AB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201B01C4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1D794776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205023C1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4C795235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54C1D1EA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29CB9D04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323C18CB" w14:textId="77777777" w:rsidR="00120F34" w:rsidRDefault="00120F34" w:rsidP="00E72DDD">
      <w:pPr>
        <w:rPr>
          <w:b/>
          <w:bCs/>
          <w:sz w:val="28"/>
          <w:szCs w:val="28"/>
          <w:lang w:val="en-US"/>
        </w:rPr>
      </w:pPr>
    </w:p>
    <w:p w14:paraId="73EFC207" w14:textId="03536AFD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lastRenderedPageBreak/>
        <w:t>Story delete planet</w:t>
      </w:r>
    </w:p>
    <w:p w14:paraId="0B345EEF" w14:textId="60B47AE5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As a</w:t>
      </w:r>
      <w:r w:rsidR="00120F34">
        <w:rPr>
          <w:lang w:val="en-US"/>
        </w:rPr>
        <w:t>n admin</w:t>
      </w:r>
    </w:p>
    <w:p w14:paraId="732A9FA8" w14:textId="619E87C1" w:rsidR="00E72DDD" w:rsidRPr="00E72DDD" w:rsidRDefault="00E72DDD" w:rsidP="00E72DDD">
      <w:pPr>
        <w:rPr>
          <w:lang w:val="en-US"/>
        </w:rPr>
      </w:pPr>
      <w:r w:rsidRPr="00E72DDD">
        <w:rPr>
          <w:lang w:val="en-US"/>
        </w:rPr>
        <w:t>I’m able to</w:t>
      </w:r>
      <w:r w:rsidR="00120F34">
        <w:rPr>
          <w:lang w:val="en-US"/>
        </w:rPr>
        <w:t xml:space="preserve"> </w:t>
      </w:r>
      <w:r w:rsidR="005A513D">
        <w:rPr>
          <w:lang w:val="en-US"/>
        </w:rPr>
        <w:t>click the button in the overview to delete a planet</w:t>
      </w:r>
    </w:p>
    <w:p w14:paraId="453BF002" w14:textId="0096DD08" w:rsidR="00E72DDD" w:rsidRDefault="00E72DDD" w:rsidP="00E72DDD">
      <w:pPr>
        <w:rPr>
          <w:lang w:val="en-US"/>
        </w:rPr>
      </w:pPr>
      <w:r w:rsidRPr="00E72DDD">
        <w:rPr>
          <w:lang w:val="en-US"/>
        </w:rPr>
        <w:t>So that I can</w:t>
      </w:r>
      <w:r w:rsidR="005A513D">
        <w:rPr>
          <w:lang w:val="en-US"/>
        </w:rPr>
        <w:t xml:space="preserve"> delete it from the database</w:t>
      </w:r>
    </w:p>
    <w:p w14:paraId="59862B34" w14:textId="77777777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</w:p>
    <w:p w14:paraId="44AC1258" w14:textId="36AA32AE" w:rsid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Wireframe</w:t>
      </w:r>
    </w:p>
    <w:p w14:paraId="3A670E96" w14:textId="568C03D9" w:rsidR="005A513D" w:rsidRPr="00E72DDD" w:rsidRDefault="005A513D" w:rsidP="00E72DDD">
      <w:pPr>
        <w:rPr>
          <w:b/>
          <w:bCs/>
          <w:sz w:val="28"/>
          <w:szCs w:val="28"/>
          <w:lang w:val="en-US"/>
        </w:rPr>
      </w:pPr>
      <w:r w:rsidRPr="005A513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47C8FD2" wp14:editId="620E2FE6">
            <wp:extent cx="5731510" cy="3161665"/>
            <wp:effectExtent l="0" t="0" r="2540" b="635"/>
            <wp:docPr id="14" name="Picture 1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DAF8" w14:textId="1281B043" w:rsidR="00E72DDD" w:rsidRPr="00E72DDD" w:rsidRDefault="00E72DDD" w:rsidP="00E72DDD">
      <w:pPr>
        <w:rPr>
          <w:b/>
          <w:bCs/>
          <w:sz w:val="28"/>
          <w:szCs w:val="28"/>
          <w:lang w:val="en-US"/>
        </w:rPr>
      </w:pPr>
      <w:r w:rsidRPr="00E72DDD">
        <w:rPr>
          <w:b/>
          <w:bCs/>
          <w:sz w:val="28"/>
          <w:szCs w:val="28"/>
          <w:lang w:val="en-US"/>
        </w:rPr>
        <w:t>Acceptance criteria</w:t>
      </w:r>
    </w:p>
    <w:p w14:paraId="5910A8A0" w14:textId="0CD1E59C" w:rsidR="0011565D" w:rsidRDefault="0011565D" w:rsidP="005A51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dmin gets a confirmation page before deleting a planet</w:t>
      </w:r>
    </w:p>
    <w:p w14:paraId="4590A802" w14:textId="623CFF07" w:rsidR="00E72DDD" w:rsidRDefault="005A513D" w:rsidP="005A51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dmin is able to delete planets</w:t>
      </w:r>
    </w:p>
    <w:p w14:paraId="1702C3F2" w14:textId="6B62587A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36E9331D" w14:textId="77777777" w:rsidR="0011565D" w:rsidRDefault="0011565D" w:rsidP="000919BC">
      <w:pPr>
        <w:rPr>
          <w:b/>
          <w:bCs/>
          <w:sz w:val="28"/>
          <w:szCs w:val="28"/>
          <w:lang w:val="en-US"/>
        </w:rPr>
      </w:pPr>
    </w:p>
    <w:p w14:paraId="59050040" w14:textId="77777777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5C2F796F" w14:textId="77777777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09A10BE0" w14:textId="77777777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00578E62" w14:textId="77777777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5F57BC49" w14:textId="77777777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64F5C4B7" w14:textId="77777777" w:rsidR="00D13BA2" w:rsidRDefault="00D13BA2" w:rsidP="000919BC">
      <w:pPr>
        <w:rPr>
          <w:b/>
          <w:bCs/>
          <w:sz w:val="28"/>
          <w:szCs w:val="28"/>
          <w:lang w:val="en-US"/>
        </w:rPr>
      </w:pPr>
    </w:p>
    <w:p w14:paraId="176221BF" w14:textId="4A4CB529" w:rsidR="000919BC" w:rsidRDefault="000919BC" w:rsidP="000919BC">
      <w:pPr>
        <w:rPr>
          <w:b/>
          <w:bCs/>
          <w:sz w:val="28"/>
          <w:szCs w:val="28"/>
          <w:lang w:val="en-US"/>
        </w:rPr>
      </w:pPr>
      <w:r w:rsidRPr="00BB1905">
        <w:rPr>
          <w:b/>
          <w:bCs/>
          <w:sz w:val="28"/>
          <w:szCs w:val="28"/>
          <w:lang w:val="en-US"/>
        </w:rPr>
        <w:lastRenderedPageBreak/>
        <w:t>Story add satellites to planet</w:t>
      </w:r>
    </w:p>
    <w:p w14:paraId="7BCEBA7C" w14:textId="69F752B7" w:rsidR="00666CEF" w:rsidRDefault="00666CEF" w:rsidP="000919BC">
      <w:pPr>
        <w:rPr>
          <w:lang w:val="en-US"/>
        </w:rPr>
      </w:pPr>
      <w:r w:rsidRPr="00666CEF">
        <w:rPr>
          <w:lang w:val="en-US"/>
        </w:rPr>
        <w:t>As an admin I want to be able to add satellites to planets</w:t>
      </w:r>
    </w:p>
    <w:p w14:paraId="502D1946" w14:textId="508E0D0A" w:rsidR="00666CEF" w:rsidRDefault="00666CEF" w:rsidP="000919BC">
      <w:pPr>
        <w:rPr>
          <w:lang w:val="en-US"/>
        </w:rPr>
      </w:pPr>
      <w:r>
        <w:rPr>
          <w:lang w:val="en-US"/>
        </w:rPr>
        <w:t>I’m able to get a form to enter the info</w:t>
      </w:r>
    </w:p>
    <w:p w14:paraId="2EB41F2B" w14:textId="0CD1132B" w:rsidR="00666CEF" w:rsidRDefault="00666CEF" w:rsidP="000919BC">
      <w:pPr>
        <w:rPr>
          <w:lang w:val="en-US"/>
        </w:rPr>
      </w:pPr>
      <w:r>
        <w:rPr>
          <w:lang w:val="en-US"/>
        </w:rPr>
        <w:t>So that I can add the satellite to the planet</w:t>
      </w:r>
    </w:p>
    <w:p w14:paraId="60FA8829" w14:textId="77777777" w:rsidR="00666CEF" w:rsidRPr="00666CEF" w:rsidRDefault="00666CEF" w:rsidP="000919BC">
      <w:pPr>
        <w:rPr>
          <w:lang w:val="en-US"/>
        </w:rPr>
      </w:pPr>
    </w:p>
    <w:p w14:paraId="58605996" w14:textId="4D290067" w:rsidR="00BB1905" w:rsidRDefault="00BB1905" w:rsidP="000919BC">
      <w:pPr>
        <w:rPr>
          <w:b/>
          <w:bCs/>
          <w:sz w:val="28"/>
          <w:szCs w:val="28"/>
          <w:lang w:val="en-US"/>
        </w:rPr>
      </w:pPr>
      <w:r w:rsidRPr="00BB1905">
        <w:rPr>
          <w:b/>
          <w:bCs/>
          <w:sz w:val="28"/>
          <w:szCs w:val="28"/>
          <w:lang w:val="en-US"/>
        </w:rPr>
        <w:t>Wireframe</w:t>
      </w:r>
    </w:p>
    <w:p w14:paraId="39015C24" w14:textId="5CF191B5" w:rsidR="00666CEF" w:rsidRPr="00BB1905" w:rsidRDefault="00666CEF" w:rsidP="000919BC">
      <w:pPr>
        <w:rPr>
          <w:b/>
          <w:bCs/>
          <w:sz w:val="28"/>
          <w:szCs w:val="28"/>
          <w:lang w:val="en-US"/>
        </w:rPr>
      </w:pPr>
      <w:r w:rsidRPr="00666CEF">
        <w:rPr>
          <w:b/>
          <w:bCs/>
          <w:sz w:val="28"/>
          <w:szCs w:val="28"/>
          <w:lang w:val="en-US"/>
        </w:rPr>
        <w:drawing>
          <wp:inline distT="0" distB="0" distL="0" distR="0" wp14:anchorId="3A6FB175" wp14:editId="619C754B">
            <wp:extent cx="5731510" cy="3785870"/>
            <wp:effectExtent l="0" t="0" r="2540" b="508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29F2" w14:textId="4BD911DE" w:rsidR="00BB1905" w:rsidRDefault="00BB1905" w:rsidP="000919BC">
      <w:pPr>
        <w:rPr>
          <w:b/>
          <w:bCs/>
          <w:sz w:val="28"/>
          <w:szCs w:val="28"/>
          <w:lang w:val="en-US"/>
        </w:rPr>
      </w:pPr>
      <w:r w:rsidRPr="00BB1905">
        <w:rPr>
          <w:b/>
          <w:bCs/>
          <w:sz w:val="28"/>
          <w:szCs w:val="28"/>
          <w:lang w:val="en-US"/>
        </w:rPr>
        <w:t>Acceptance criteria</w:t>
      </w:r>
    </w:p>
    <w:p w14:paraId="618F42CB" w14:textId="589851D6" w:rsidR="00666CEF" w:rsidRPr="00666CEF" w:rsidRDefault="00666CEF" w:rsidP="00666CEF">
      <w:pPr>
        <w:pStyle w:val="ListParagraph"/>
        <w:numPr>
          <w:ilvl w:val="0"/>
          <w:numId w:val="1"/>
        </w:numPr>
        <w:rPr>
          <w:lang w:val="en-US"/>
        </w:rPr>
      </w:pPr>
      <w:r w:rsidRPr="00666CEF">
        <w:rPr>
          <w:lang w:val="en-US"/>
        </w:rPr>
        <w:t>the admin can add the satellite to the database</w:t>
      </w:r>
    </w:p>
    <w:p w14:paraId="2E737146" w14:textId="77777777" w:rsidR="00666CEF" w:rsidRPr="000E3CE5" w:rsidRDefault="00666CEF" w:rsidP="00666CEF">
      <w:pPr>
        <w:pStyle w:val="ListParagraph"/>
        <w:numPr>
          <w:ilvl w:val="0"/>
          <w:numId w:val="1"/>
        </w:numPr>
        <w:rPr>
          <w:lang w:val="en-US"/>
        </w:rPr>
      </w:pPr>
      <w:r w:rsidRPr="000E3CE5">
        <w:rPr>
          <w:lang w:val="en-US"/>
        </w:rPr>
        <w:t>If there are errors in one of the fields, display the corresponding error message</w:t>
      </w:r>
    </w:p>
    <w:p w14:paraId="4DE3C833" w14:textId="6B006B56" w:rsidR="00BB1905" w:rsidRDefault="00BB1905" w:rsidP="000919BC">
      <w:pPr>
        <w:rPr>
          <w:b/>
          <w:bCs/>
          <w:sz w:val="28"/>
          <w:szCs w:val="28"/>
          <w:lang w:val="en-US"/>
        </w:rPr>
      </w:pPr>
    </w:p>
    <w:p w14:paraId="0A22A095" w14:textId="6D771B9D" w:rsidR="00666CEF" w:rsidRDefault="00666CEF" w:rsidP="000919BC">
      <w:pPr>
        <w:rPr>
          <w:b/>
          <w:bCs/>
          <w:sz w:val="28"/>
          <w:szCs w:val="28"/>
          <w:lang w:val="en-US"/>
        </w:rPr>
      </w:pPr>
    </w:p>
    <w:p w14:paraId="0D6B4BAD" w14:textId="6842E637" w:rsidR="00666CEF" w:rsidRDefault="00666CEF" w:rsidP="000919BC">
      <w:pPr>
        <w:rPr>
          <w:b/>
          <w:bCs/>
          <w:sz w:val="28"/>
          <w:szCs w:val="28"/>
          <w:lang w:val="en-US"/>
        </w:rPr>
      </w:pPr>
    </w:p>
    <w:p w14:paraId="6986B8ED" w14:textId="707139FB" w:rsidR="00666CEF" w:rsidRDefault="00666CEF" w:rsidP="000919BC">
      <w:pPr>
        <w:rPr>
          <w:b/>
          <w:bCs/>
          <w:sz w:val="28"/>
          <w:szCs w:val="28"/>
          <w:lang w:val="en-US"/>
        </w:rPr>
      </w:pPr>
    </w:p>
    <w:p w14:paraId="42CA42E0" w14:textId="64746C68" w:rsidR="00666CEF" w:rsidRDefault="00666CEF" w:rsidP="000919BC">
      <w:pPr>
        <w:rPr>
          <w:b/>
          <w:bCs/>
          <w:sz w:val="28"/>
          <w:szCs w:val="28"/>
          <w:lang w:val="en-US"/>
        </w:rPr>
      </w:pPr>
    </w:p>
    <w:p w14:paraId="616FB43C" w14:textId="15625590" w:rsidR="00666CEF" w:rsidRDefault="00666CEF" w:rsidP="000919BC">
      <w:pPr>
        <w:rPr>
          <w:b/>
          <w:bCs/>
          <w:sz w:val="28"/>
          <w:szCs w:val="28"/>
          <w:lang w:val="en-US"/>
        </w:rPr>
      </w:pPr>
    </w:p>
    <w:p w14:paraId="78794123" w14:textId="77777777" w:rsidR="00666CEF" w:rsidRPr="00BB1905" w:rsidRDefault="00666CEF" w:rsidP="000919BC">
      <w:pPr>
        <w:rPr>
          <w:b/>
          <w:bCs/>
          <w:sz w:val="28"/>
          <w:szCs w:val="28"/>
          <w:lang w:val="en-US"/>
        </w:rPr>
      </w:pPr>
    </w:p>
    <w:p w14:paraId="5B163AA1" w14:textId="5EC4D506" w:rsidR="000919BC" w:rsidRDefault="000919BC" w:rsidP="000919BC">
      <w:pPr>
        <w:rPr>
          <w:b/>
          <w:bCs/>
          <w:sz w:val="28"/>
          <w:szCs w:val="28"/>
          <w:lang w:val="en-US"/>
        </w:rPr>
      </w:pPr>
      <w:r w:rsidRPr="00BB1905">
        <w:rPr>
          <w:b/>
          <w:bCs/>
          <w:sz w:val="28"/>
          <w:szCs w:val="28"/>
          <w:lang w:val="en-US"/>
        </w:rPr>
        <w:lastRenderedPageBreak/>
        <w:t>Story delete satellites of planet</w:t>
      </w:r>
    </w:p>
    <w:p w14:paraId="402D2404" w14:textId="4298E4BA" w:rsidR="00666CEF" w:rsidRPr="00666CEF" w:rsidRDefault="00666CEF" w:rsidP="000919BC">
      <w:pPr>
        <w:rPr>
          <w:lang w:val="en-US"/>
        </w:rPr>
      </w:pPr>
      <w:r w:rsidRPr="00666CEF">
        <w:rPr>
          <w:lang w:val="en-US"/>
        </w:rPr>
        <w:t>As an admin</w:t>
      </w:r>
    </w:p>
    <w:p w14:paraId="7E8B79D9" w14:textId="5FABDF1A" w:rsidR="00666CEF" w:rsidRPr="00666CEF" w:rsidRDefault="00666CEF" w:rsidP="000919BC">
      <w:pPr>
        <w:rPr>
          <w:lang w:val="en-US"/>
        </w:rPr>
      </w:pPr>
      <w:r w:rsidRPr="00666CEF">
        <w:rPr>
          <w:lang w:val="en-US"/>
        </w:rPr>
        <w:t>I want to be able to delete a satellite from a planet</w:t>
      </w:r>
    </w:p>
    <w:p w14:paraId="5F9AC5CE" w14:textId="57441325" w:rsidR="00666CEF" w:rsidRDefault="00666CEF" w:rsidP="000919BC">
      <w:pPr>
        <w:rPr>
          <w:lang w:val="en-US"/>
        </w:rPr>
      </w:pPr>
      <w:r w:rsidRPr="00666CEF">
        <w:rPr>
          <w:lang w:val="en-US"/>
        </w:rPr>
        <w:t>So that I can delete it from the database</w:t>
      </w:r>
    </w:p>
    <w:p w14:paraId="699F67C7" w14:textId="77777777" w:rsidR="00666CEF" w:rsidRPr="00666CEF" w:rsidRDefault="00666CEF" w:rsidP="000919BC">
      <w:pPr>
        <w:rPr>
          <w:lang w:val="en-US"/>
        </w:rPr>
      </w:pPr>
    </w:p>
    <w:p w14:paraId="47E26747" w14:textId="6524A772" w:rsidR="00666CEF" w:rsidRPr="00BB1905" w:rsidRDefault="00BB1905" w:rsidP="000919BC">
      <w:pPr>
        <w:rPr>
          <w:b/>
          <w:bCs/>
          <w:sz w:val="28"/>
          <w:szCs w:val="28"/>
          <w:lang w:val="en-US"/>
        </w:rPr>
      </w:pPr>
      <w:r w:rsidRPr="00BB1905">
        <w:rPr>
          <w:b/>
          <w:bCs/>
          <w:sz w:val="28"/>
          <w:szCs w:val="28"/>
          <w:lang w:val="en-US"/>
        </w:rPr>
        <w:t>Wireframe</w:t>
      </w:r>
      <w:r w:rsidR="00666CEF" w:rsidRPr="00666CEF">
        <w:rPr>
          <w:b/>
          <w:bCs/>
          <w:sz w:val="28"/>
          <w:szCs w:val="28"/>
          <w:lang w:val="en-US"/>
        </w:rPr>
        <w:drawing>
          <wp:inline distT="0" distB="0" distL="0" distR="0" wp14:anchorId="59A8B8D8" wp14:editId="3837126B">
            <wp:extent cx="5263763" cy="3473407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877" cy="347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CEF" w:rsidRPr="00666CEF">
        <w:rPr>
          <w:noProof/>
        </w:rPr>
        <w:t xml:space="preserve"> </w:t>
      </w:r>
      <w:r w:rsidR="00666CEF" w:rsidRPr="00666CEF">
        <w:rPr>
          <w:b/>
          <w:bCs/>
          <w:sz w:val="28"/>
          <w:szCs w:val="28"/>
          <w:lang w:val="en-US"/>
        </w:rPr>
        <w:drawing>
          <wp:inline distT="0" distB="0" distL="0" distR="0" wp14:anchorId="3AC374C9" wp14:editId="41518A12">
            <wp:extent cx="5263515" cy="348840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596" cy="34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29A" w14:textId="77777777" w:rsidR="0011565D" w:rsidRPr="0011565D" w:rsidRDefault="00BB1905" w:rsidP="0011565D">
      <w:pPr>
        <w:rPr>
          <w:lang w:val="en-US"/>
        </w:rPr>
      </w:pPr>
      <w:r w:rsidRPr="0011565D">
        <w:rPr>
          <w:b/>
          <w:bCs/>
          <w:sz w:val="28"/>
          <w:szCs w:val="28"/>
          <w:lang w:val="en-US"/>
        </w:rPr>
        <w:lastRenderedPageBreak/>
        <w:t>Acceptance criteria</w:t>
      </w:r>
      <w:r w:rsidR="0011565D" w:rsidRPr="0011565D">
        <w:rPr>
          <w:lang w:val="en-US"/>
        </w:rPr>
        <w:t xml:space="preserve"> </w:t>
      </w:r>
    </w:p>
    <w:p w14:paraId="7B36B7B2" w14:textId="668E4383" w:rsidR="0011565D" w:rsidRDefault="0011565D" w:rsidP="001156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dmin gets a confirmation page before deleting a </w:t>
      </w:r>
      <w:r>
        <w:rPr>
          <w:lang w:val="en-US"/>
        </w:rPr>
        <w:t>satellite</w:t>
      </w:r>
    </w:p>
    <w:p w14:paraId="7D321CEC" w14:textId="029F85AC" w:rsidR="0011565D" w:rsidRDefault="0011565D" w:rsidP="001156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dmin is able to delete </w:t>
      </w:r>
      <w:r>
        <w:rPr>
          <w:lang w:val="en-US"/>
        </w:rPr>
        <w:t>satellites</w:t>
      </w:r>
    </w:p>
    <w:p w14:paraId="11B026C9" w14:textId="068C9448" w:rsidR="00BB1905" w:rsidRPr="00BB1905" w:rsidRDefault="00BB1905" w:rsidP="000919BC">
      <w:pPr>
        <w:rPr>
          <w:b/>
          <w:bCs/>
          <w:sz w:val="28"/>
          <w:szCs w:val="28"/>
          <w:lang w:val="en-US"/>
        </w:rPr>
      </w:pPr>
    </w:p>
    <w:sectPr w:rsidR="00BB1905" w:rsidRPr="00BB1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5A73"/>
    <w:multiLevelType w:val="hybridMultilevel"/>
    <w:tmpl w:val="1F86B634"/>
    <w:lvl w:ilvl="0" w:tplc="2F0E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1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ED"/>
    <w:rsid w:val="000919BC"/>
    <w:rsid w:val="000C561A"/>
    <w:rsid w:val="000E3CE5"/>
    <w:rsid w:val="0011565D"/>
    <w:rsid w:val="00120F34"/>
    <w:rsid w:val="00357A1D"/>
    <w:rsid w:val="004C24F5"/>
    <w:rsid w:val="005634AE"/>
    <w:rsid w:val="005A513D"/>
    <w:rsid w:val="005C3134"/>
    <w:rsid w:val="006134B7"/>
    <w:rsid w:val="00623CEE"/>
    <w:rsid w:val="00666CEF"/>
    <w:rsid w:val="0069672F"/>
    <w:rsid w:val="006D3390"/>
    <w:rsid w:val="00A97043"/>
    <w:rsid w:val="00BB1905"/>
    <w:rsid w:val="00C24ED5"/>
    <w:rsid w:val="00C9577E"/>
    <w:rsid w:val="00CA11C2"/>
    <w:rsid w:val="00CF4CED"/>
    <w:rsid w:val="00D13BA2"/>
    <w:rsid w:val="00D42CA9"/>
    <w:rsid w:val="00E72DDD"/>
    <w:rsid w:val="00E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E9D9"/>
  <w15:chartTrackingRefBased/>
  <w15:docId w15:val="{375B0782-F29B-4269-AEA7-0D4D8B5F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FB78-793C-4CBB-B120-4C989F6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ne Goossens</dc:creator>
  <cp:keywords/>
  <dc:description/>
  <cp:lastModifiedBy>Yarne Goossens</cp:lastModifiedBy>
  <cp:revision>3</cp:revision>
  <dcterms:created xsi:type="dcterms:W3CDTF">2023-02-20T15:44:00Z</dcterms:created>
  <dcterms:modified xsi:type="dcterms:W3CDTF">2023-02-22T20:20:00Z</dcterms:modified>
</cp:coreProperties>
</file>